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E5DB" w14:textId="77777777" w:rsidR="00EB3A95" w:rsidRDefault="00EB3A95" w:rsidP="00EB3A95">
      <w:pPr>
        <w:spacing w:before="100"/>
        <w:rPr>
          <w:sz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1BF36C" wp14:editId="71565145">
            <wp:simplePos x="0" y="0"/>
            <wp:positionH relativeFrom="page">
              <wp:posOffset>6438900</wp:posOffset>
            </wp:positionH>
            <wp:positionV relativeFrom="paragraph">
              <wp:posOffset>-163830</wp:posOffset>
            </wp:positionV>
            <wp:extent cx="811614" cy="8181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14" cy="81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Cushing ISD</w:t>
      </w:r>
    </w:p>
    <w:p w14:paraId="752DF379" w14:textId="77777777" w:rsidR="00EB3A95" w:rsidRDefault="00EB3A95" w:rsidP="00EB3A95">
      <w:pPr>
        <w:spacing w:before="111"/>
        <w:ind w:left="139"/>
        <w:rPr>
          <w:rFonts w:ascii="Arial"/>
          <w:b/>
        </w:rPr>
      </w:pPr>
      <w:r>
        <w:rPr>
          <w:rFonts w:ascii="Arial"/>
          <w:b/>
        </w:rPr>
        <w:t>Absence from Duty</w:t>
      </w:r>
    </w:p>
    <w:p w14:paraId="7EE25EE4" w14:textId="77777777" w:rsidR="00DF582F" w:rsidRDefault="00DF5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3A95" w14:paraId="5C2A77DC" w14:textId="77777777" w:rsidTr="000057DC">
        <w:trPr>
          <w:trHeight w:val="350"/>
        </w:trPr>
        <w:tc>
          <w:tcPr>
            <w:tcW w:w="10790" w:type="dxa"/>
            <w:shd w:val="clear" w:color="auto" w:fill="D9D9D9" w:themeFill="background1" w:themeFillShade="D9"/>
          </w:tcPr>
          <w:p w14:paraId="4D5F4D6F" w14:textId="77777777" w:rsidR="00EB3A95" w:rsidRDefault="00EB3A95">
            <w:r>
              <w:t>Employee Information:</w:t>
            </w:r>
          </w:p>
        </w:tc>
      </w:tr>
      <w:tr w:rsidR="00EB3A95" w14:paraId="0D002546" w14:textId="77777777" w:rsidTr="00EB3A95">
        <w:tc>
          <w:tcPr>
            <w:tcW w:w="10790" w:type="dxa"/>
          </w:tcPr>
          <w:p w14:paraId="64451946" w14:textId="77777777" w:rsidR="00EB3A95" w:rsidRDefault="00EB3A95" w:rsidP="00EB3A95">
            <w:r w:rsidRPr="00451B63">
              <w:rPr>
                <w:b/>
              </w:rPr>
              <w:t>Employee#</w:t>
            </w:r>
            <w:r>
              <w:t xml:space="preserve">                            </w:t>
            </w:r>
            <w:r w:rsidRPr="00451B63">
              <w:rPr>
                <w:b/>
              </w:rPr>
              <w:t>Last Name</w:t>
            </w:r>
            <w:r>
              <w:t xml:space="preserve">                                             </w:t>
            </w:r>
            <w:r w:rsidRPr="00451B63">
              <w:rPr>
                <w:b/>
              </w:rPr>
              <w:t>First Name</w:t>
            </w:r>
          </w:p>
          <w:p w14:paraId="49E770EA" w14:textId="77777777" w:rsidR="00EB3A95" w:rsidRDefault="00EB3A95"/>
          <w:p w14:paraId="4EE39CB8" w14:textId="77777777" w:rsidR="00EB3A95" w:rsidRDefault="00EB3A95"/>
        </w:tc>
      </w:tr>
      <w:tr w:rsidR="00EB3A95" w14:paraId="7644348F" w14:textId="77777777" w:rsidTr="00EB3A95">
        <w:tc>
          <w:tcPr>
            <w:tcW w:w="10790" w:type="dxa"/>
          </w:tcPr>
          <w:p w14:paraId="59A2AD85" w14:textId="77777777" w:rsidR="00EB3A95" w:rsidRPr="00451B63" w:rsidRDefault="00EB3A95" w:rsidP="00EB3A95">
            <w:pPr>
              <w:rPr>
                <w:b/>
              </w:rPr>
            </w:pPr>
            <w:r w:rsidRPr="00451B63">
              <w:rPr>
                <w:b/>
              </w:rPr>
              <w:t>Date(s) of absence:</w:t>
            </w:r>
          </w:p>
          <w:p w14:paraId="50E79EE8" w14:textId="77777777" w:rsidR="00EB3A95" w:rsidRDefault="00EB3A95" w:rsidP="00EB3A95"/>
          <w:p w14:paraId="60C81115" w14:textId="77777777" w:rsidR="00EB3A95" w:rsidRDefault="00EB3A95"/>
        </w:tc>
      </w:tr>
      <w:tr w:rsidR="00EB3A95" w14:paraId="147B8FEA" w14:textId="77777777" w:rsidTr="00EB3A95">
        <w:tc>
          <w:tcPr>
            <w:tcW w:w="10790" w:type="dxa"/>
          </w:tcPr>
          <w:p w14:paraId="31A13B4D" w14:textId="77777777" w:rsidR="00EB3A95" w:rsidRPr="00451B63" w:rsidRDefault="00EB3A95">
            <w:pPr>
              <w:rPr>
                <w:b/>
              </w:rPr>
            </w:pPr>
            <w:r w:rsidRPr="00451B63">
              <w:rPr>
                <w:b/>
              </w:rPr>
              <w:t>Leave Type: Please check one</w:t>
            </w:r>
          </w:p>
          <w:p w14:paraId="116CBB70" w14:textId="77777777" w:rsidR="00EB3A95" w:rsidRDefault="00EB3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BF941" wp14:editId="1DA21EB7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165735</wp:posOffset>
                      </wp:positionV>
                      <wp:extent cx="247650" cy="228600"/>
                      <wp:effectExtent l="19050" t="1905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59C9" id="Rectangle 8" o:spid="_x0000_s1026" style="position:absolute;margin-left:421.75pt;margin-top:13.05pt;width:19.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" filled="f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7E59E" wp14:editId="6F811790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39700</wp:posOffset>
                      </wp:positionV>
                      <wp:extent cx="247650" cy="22860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199C" id="Rectangle 6" o:spid="_x0000_s1026" style="position:absolute;margin-left:190.1pt;margin-top:11pt;width:19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" filled="f" strokecolor="black [3213]" strokeweight="2.25pt"/>
                  </w:pict>
                </mc:Fallback>
              </mc:AlternateContent>
            </w:r>
          </w:p>
          <w:p w14:paraId="135F6F96" w14:textId="369467B3" w:rsidR="00EB3A95" w:rsidRDefault="00EB3A95" w:rsidP="00EB3A95">
            <w:r>
              <w:t xml:space="preserve">               State Personal/Sick                                       </w:t>
            </w:r>
            <w:r w:rsidRPr="00451B63">
              <w:t>School Function</w:t>
            </w:r>
          </w:p>
          <w:p w14:paraId="4F48944C" w14:textId="77777777" w:rsidR="00EB3A95" w:rsidRDefault="00EB3A95"/>
          <w:p w14:paraId="4CD14614" w14:textId="77777777" w:rsidR="00451B63" w:rsidRDefault="00451B63"/>
          <w:p w14:paraId="2E6E1A67" w14:textId="62720FB4" w:rsidR="00EB3A95" w:rsidRDefault="00EB3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D255D" wp14:editId="4671DB49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68275</wp:posOffset>
                      </wp:positionV>
                      <wp:extent cx="247650" cy="22860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7F2F7" id="Rectangle 7" o:spid="_x0000_s1026" style="position:absolute;margin-left:189.25pt;margin-top:13.25pt;width:19.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" filled="f" strokecolor="black [3213]" strokeweight="2.25pt"/>
                  </w:pict>
                </mc:Fallback>
              </mc:AlternateContent>
            </w:r>
          </w:p>
          <w:p w14:paraId="0F826E5F" w14:textId="1D56AC5A" w:rsidR="00EB3A95" w:rsidRDefault="00864867">
            <w:r>
              <w:t xml:space="preserve">                </w:t>
            </w:r>
            <w:r w:rsidR="00451B63">
              <w:t xml:space="preserve">        </w:t>
            </w:r>
            <w:r w:rsidR="00EB3A95">
              <w:t xml:space="preserve">Local                        </w:t>
            </w:r>
            <w:r w:rsidR="00C127B5">
              <w:rPr>
                <w:i/>
                <w:sz w:val="18"/>
                <w:szCs w:val="18"/>
              </w:rPr>
              <w:t xml:space="preserve">  </w:t>
            </w:r>
            <w:r w:rsidR="006B19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A22BC" wp14:editId="66BD7B41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147955</wp:posOffset>
                      </wp:positionV>
                      <wp:extent cx="247650" cy="228600"/>
                      <wp:effectExtent l="19050" t="1905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823A" id="Rectangle 10" o:spid="_x0000_s1026" style="position:absolute;margin-left:445.75pt;margin-top:11.65pt;width:19.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" filled="f" strokecolor="black [3213]" strokeweight="2.25pt"/>
                  </w:pict>
                </mc:Fallback>
              </mc:AlternateContent>
            </w:r>
          </w:p>
          <w:p w14:paraId="7BEBEC1A" w14:textId="2C8FF874" w:rsidR="00EB3A95" w:rsidRDefault="00EB3A95" w:rsidP="00451B63">
            <w:pPr>
              <w:rPr>
                <w:noProof/>
              </w:rPr>
            </w:pPr>
            <w:r>
              <w:t xml:space="preserve">                                  </w:t>
            </w:r>
            <w:r w:rsidR="006B1951">
              <w:t xml:space="preserve">                                        Office use only: Daily Dock</w:t>
            </w:r>
            <w:r>
              <w:rPr>
                <w:noProof/>
              </w:rPr>
              <w:t xml:space="preserve"> </w:t>
            </w:r>
          </w:p>
          <w:p w14:paraId="7E72C850" w14:textId="7DF35AB6" w:rsidR="00451B63" w:rsidRDefault="00451B63" w:rsidP="00451B63"/>
        </w:tc>
      </w:tr>
      <w:tr w:rsidR="00EB3A95" w14:paraId="114A602C" w14:textId="77777777" w:rsidTr="000057DC">
        <w:trPr>
          <w:trHeight w:val="413"/>
        </w:trPr>
        <w:tc>
          <w:tcPr>
            <w:tcW w:w="10790" w:type="dxa"/>
            <w:shd w:val="clear" w:color="auto" w:fill="D9D9D9" w:themeFill="background1" w:themeFillShade="D9"/>
          </w:tcPr>
          <w:p w14:paraId="634CB862" w14:textId="77777777" w:rsidR="00EB3A95" w:rsidRDefault="00C127B5" w:rsidP="007272E7">
            <w:r>
              <w:t xml:space="preserve">Reason for Absence: Please check </w:t>
            </w:r>
          </w:p>
        </w:tc>
      </w:tr>
      <w:tr w:rsidR="00C127B5" w14:paraId="2CD3175D" w14:textId="77777777" w:rsidTr="00C127B5">
        <w:tc>
          <w:tcPr>
            <w:tcW w:w="10790" w:type="dxa"/>
          </w:tcPr>
          <w:p w14:paraId="6D581FEB" w14:textId="77777777" w:rsidR="00C127B5" w:rsidRDefault="00C127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0752B6" wp14:editId="3C5940E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64135</wp:posOffset>
                      </wp:positionV>
                      <wp:extent cx="247650" cy="228600"/>
                      <wp:effectExtent l="19050" t="1905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05B10" id="Rectangle 11" o:spid="_x0000_s1026" style="position:absolute;margin-left:124.75pt;margin-top:5.05pt;width:19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" filled="f" strokecolor="black [3213]" strokeweight="2.25pt"/>
                  </w:pict>
                </mc:Fallback>
              </mc:AlternateContent>
            </w:r>
            <w:r>
              <w:t xml:space="preserve">Personal/Medical </w:t>
            </w:r>
          </w:p>
          <w:p w14:paraId="68CD7374" w14:textId="77777777" w:rsidR="00C127B5" w:rsidRDefault="00C127B5"/>
        </w:tc>
      </w:tr>
      <w:tr w:rsidR="00C127B5" w14:paraId="4A9699A8" w14:textId="77777777" w:rsidTr="00C127B5">
        <w:tc>
          <w:tcPr>
            <w:tcW w:w="10790" w:type="dxa"/>
          </w:tcPr>
          <w:p w14:paraId="393405AE" w14:textId="77777777" w:rsidR="00C127B5" w:rsidRDefault="00E244E4" w:rsidP="00C127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4C7C53" wp14:editId="471BDC52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60960</wp:posOffset>
                      </wp:positionV>
                      <wp:extent cx="247650" cy="228600"/>
                      <wp:effectExtent l="19050" t="1905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B6F2" id="Rectangle 12" o:spid="_x0000_s1026" style="position:absolute;margin-left:125.5pt;margin-top:4.8pt;width:19.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" filled="f" strokecolor="black [3213]" strokeweight="2.25pt"/>
                  </w:pict>
                </mc:Fallback>
              </mc:AlternateContent>
            </w:r>
            <w:r w:rsidR="00C127B5">
              <w:t>School Business</w:t>
            </w:r>
          </w:p>
          <w:p w14:paraId="1BCAB536" w14:textId="77777777" w:rsidR="00C127B5" w:rsidRDefault="00C127B5" w:rsidP="00C127B5"/>
        </w:tc>
      </w:tr>
      <w:tr w:rsidR="00C127B5" w14:paraId="554D6CC5" w14:textId="77777777" w:rsidTr="00E244E4">
        <w:trPr>
          <w:trHeight w:val="575"/>
        </w:trPr>
        <w:tc>
          <w:tcPr>
            <w:tcW w:w="10790" w:type="dxa"/>
          </w:tcPr>
          <w:p w14:paraId="0E918EFC" w14:textId="77777777" w:rsidR="00E244E4" w:rsidRDefault="00E244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899622" wp14:editId="12E0200A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8260</wp:posOffset>
                      </wp:positionV>
                      <wp:extent cx="247650" cy="228600"/>
                      <wp:effectExtent l="19050" t="1905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F57" id="Rectangle 13" o:spid="_x0000_s1026" style="position:absolute;margin-left:124.75pt;margin-top:3.8pt;width:19.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" filled="f" strokecolor="black [3213]" strokeweight="2.25pt"/>
                  </w:pict>
                </mc:Fallback>
              </mc:AlternateContent>
            </w:r>
            <w:r w:rsidR="00C127B5">
              <w:t>Jury Duty</w:t>
            </w:r>
            <w:r w:rsidR="006B1951">
              <w:t xml:space="preserve">         </w:t>
            </w:r>
            <w:r w:rsidR="007272E7">
              <w:t xml:space="preserve">                </w:t>
            </w:r>
            <w:r w:rsidR="007272E7" w:rsidRPr="007272E7">
              <w:rPr>
                <w:i/>
                <w:sz w:val="16"/>
                <w:szCs w:val="16"/>
              </w:rPr>
              <w:t>(Attach documentation or give reason</w:t>
            </w:r>
            <w:r w:rsidR="007272E7" w:rsidRPr="007272E7">
              <w:rPr>
                <w:sz w:val="16"/>
                <w:szCs w:val="16"/>
              </w:rPr>
              <w:t>)</w:t>
            </w:r>
          </w:p>
          <w:p w14:paraId="012721EF" w14:textId="77777777" w:rsidR="00C127B5" w:rsidRDefault="00C127B5"/>
        </w:tc>
      </w:tr>
      <w:tr w:rsidR="00C127B5" w14:paraId="3635DEC3" w14:textId="77777777" w:rsidTr="00C127B5">
        <w:tc>
          <w:tcPr>
            <w:tcW w:w="10790" w:type="dxa"/>
          </w:tcPr>
          <w:p w14:paraId="16529C15" w14:textId="77777777" w:rsidR="00C127B5" w:rsidRDefault="00E244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1E3C8E" wp14:editId="3B39E8D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5560</wp:posOffset>
                      </wp:positionV>
                      <wp:extent cx="247650" cy="228600"/>
                      <wp:effectExtent l="19050" t="1905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F784" id="Rectangle 14" o:spid="_x0000_s1026" style="position:absolute;margin-left:124pt;margin-top:2.8pt;width:19.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" filled="f" strokecolor="black [3213]" strokeweight="2.25pt"/>
                  </w:pict>
                </mc:Fallback>
              </mc:AlternateContent>
            </w:r>
            <w:r w:rsidR="00C127B5">
              <w:t>FMLA</w:t>
            </w:r>
          </w:p>
          <w:p w14:paraId="7A3AA0C0" w14:textId="77777777" w:rsidR="00C127B5" w:rsidRDefault="00C127B5"/>
        </w:tc>
      </w:tr>
      <w:tr w:rsidR="00C127B5" w14:paraId="2B9267D2" w14:textId="77777777" w:rsidTr="00E244E4">
        <w:trPr>
          <w:trHeight w:val="620"/>
        </w:trPr>
        <w:tc>
          <w:tcPr>
            <w:tcW w:w="10790" w:type="dxa"/>
          </w:tcPr>
          <w:p w14:paraId="4BAF9FCD" w14:textId="77777777" w:rsidR="00C127B5" w:rsidRPr="006B1951" w:rsidRDefault="00E244E4" w:rsidP="006B1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95E999" wp14:editId="37A6455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69850</wp:posOffset>
                      </wp:positionV>
                      <wp:extent cx="247650" cy="228600"/>
                      <wp:effectExtent l="19050" t="1905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EFDA" id="Rectangle 15" o:spid="_x0000_s1026" style="position:absolute;margin-left:123.25pt;margin-top:5.5pt;width:19.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" filled="f" strokecolor="black [3213]" strokeweight="2.25pt"/>
                  </w:pict>
                </mc:Fallback>
              </mc:AlternateContent>
            </w:r>
            <w:r w:rsidR="006B1951">
              <w:t>Other</w:t>
            </w:r>
            <w:r w:rsidRPr="00E244E4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C127B5" w14:paraId="4A4EF127" w14:textId="77777777" w:rsidTr="00E244E4">
        <w:tc>
          <w:tcPr>
            <w:tcW w:w="10790" w:type="dxa"/>
            <w:shd w:val="clear" w:color="auto" w:fill="D9D9D9" w:themeFill="background1" w:themeFillShade="D9"/>
          </w:tcPr>
          <w:p w14:paraId="4240C83F" w14:textId="77777777" w:rsidR="00C127B5" w:rsidRPr="000057DC" w:rsidRDefault="00C127B5">
            <w:pPr>
              <w:rPr>
                <w:sz w:val="16"/>
                <w:szCs w:val="16"/>
              </w:rPr>
            </w:pPr>
          </w:p>
        </w:tc>
      </w:tr>
      <w:tr w:rsidR="00E244E4" w14:paraId="277FA3CD" w14:textId="77777777" w:rsidTr="00E244E4">
        <w:tc>
          <w:tcPr>
            <w:tcW w:w="10790" w:type="dxa"/>
          </w:tcPr>
          <w:p w14:paraId="51863DF5" w14:textId="77777777" w:rsidR="00E244E4" w:rsidRPr="00451B63" w:rsidRDefault="00E244E4">
            <w:pPr>
              <w:rPr>
                <w:b/>
              </w:rPr>
            </w:pPr>
            <w:r w:rsidRPr="00451B63">
              <w:rPr>
                <w:b/>
              </w:rPr>
              <w:t>Employee Signature:                                                             Date:</w:t>
            </w:r>
          </w:p>
          <w:p w14:paraId="2603C336" w14:textId="77777777" w:rsidR="00E244E4" w:rsidRDefault="00E244E4"/>
          <w:p w14:paraId="7964B4F9" w14:textId="77777777" w:rsidR="00E244E4" w:rsidRDefault="00E244E4"/>
        </w:tc>
      </w:tr>
      <w:tr w:rsidR="00E244E4" w14:paraId="3622220E" w14:textId="77777777" w:rsidTr="00E244E4">
        <w:tc>
          <w:tcPr>
            <w:tcW w:w="10790" w:type="dxa"/>
          </w:tcPr>
          <w:p w14:paraId="66BBC650" w14:textId="77777777" w:rsidR="00E244E4" w:rsidRPr="00451B63" w:rsidRDefault="00E244E4">
            <w:pPr>
              <w:rPr>
                <w:b/>
              </w:rPr>
            </w:pPr>
            <w:r w:rsidRPr="00451B63">
              <w:rPr>
                <w:b/>
              </w:rPr>
              <w:t>Principal/Supervisor Signature:                                              Date:</w:t>
            </w:r>
          </w:p>
          <w:p w14:paraId="4CB3D8E8" w14:textId="77777777" w:rsidR="00E244E4" w:rsidRDefault="00E244E4"/>
          <w:p w14:paraId="2A952110" w14:textId="77777777" w:rsidR="00E244E4" w:rsidRDefault="00E244E4"/>
        </w:tc>
      </w:tr>
      <w:tr w:rsidR="00E244E4" w14:paraId="35719FCF" w14:textId="77777777" w:rsidTr="00E244E4">
        <w:tc>
          <w:tcPr>
            <w:tcW w:w="10790" w:type="dxa"/>
            <w:shd w:val="clear" w:color="auto" w:fill="D9D9D9" w:themeFill="background1" w:themeFillShade="D9"/>
          </w:tcPr>
          <w:p w14:paraId="56813240" w14:textId="77777777" w:rsidR="00E244E4" w:rsidRPr="000057DC" w:rsidRDefault="00E244E4">
            <w:pPr>
              <w:rPr>
                <w:sz w:val="16"/>
                <w:szCs w:val="16"/>
              </w:rPr>
            </w:pPr>
          </w:p>
        </w:tc>
      </w:tr>
    </w:tbl>
    <w:p w14:paraId="630CAAE1" w14:textId="43FBC475" w:rsidR="00864867" w:rsidRDefault="00864867"/>
    <w:p w14:paraId="0A4D40CB" w14:textId="77777777" w:rsidR="00864867" w:rsidRPr="00864867" w:rsidRDefault="00864867" w:rsidP="00864867"/>
    <w:p w14:paraId="2CACA63B" w14:textId="487060CB" w:rsidR="00864867" w:rsidRDefault="00864867" w:rsidP="00864867">
      <w:r>
        <w:t xml:space="preserve">Substitute used </w:t>
      </w:r>
      <w:r w:rsidRPr="00451B63">
        <w:rPr>
          <w:sz w:val="20"/>
          <w:szCs w:val="20"/>
        </w:rPr>
        <w:t>(circle one)</w:t>
      </w:r>
      <w:r>
        <w:t xml:space="preserve">: </w:t>
      </w:r>
      <w:r>
        <w:tab/>
      </w:r>
      <w:r w:rsidRPr="00451B63">
        <w:rPr>
          <w:b/>
          <w:u w:val="single"/>
        </w:rPr>
        <w:t xml:space="preserve">   NO</w:t>
      </w:r>
      <w:r w:rsidR="00451B63">
        <w:rPr>
          <w:b/>
          <w:u w:val="single"/>
        </w:rPr>
        <w:t>_</w:t>
      </w:r>
      <w:r>
        <w:t xml:space="preserve">             </w:t>
      </w:r>
    </w:p>
    <w:p w14:paraId="3DEDAEA4" w14:textId="5DB68BDF" w:rsidR="00EB3A95" w:rsidRDefault="00864867" w:rsidP="00864867">
      <w:pPr>
        <w:tabs>
          <w:tab w:val="left" w:pos="2055"/>
        </w:tabs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</w:t>
      </w:r>
    </w:p>
    <w:p w14:paraId="211790CA" w14:textId="6DA3D414" w:rsidR="00864867" w:rsidRDefault="00864867" w:rsidP="00864867">
      <w:pPr>
        <w:tabs>
          <w:tab w:val="left" w:pos="2055"/>
        </w:tabs>
      </w:pPr>
      <w:r>
        <w:tab/>
      </w:r>
      <w:r>
        <w:tab/>
      </w:r>
      <w:r>
        <w:tab/>
      </w:r>
      <w:r>
        <w:tab/>
      </w:r>
      <w:r w:rsidRPr="00451B63">
        <w:rPr>
          <w:b/>
          <w:u w:val="single"/>
        </w:rPr>
        <w:t xml:space="preserve">   </w:t>
      </w:r>
      <w:r w:rsidR="00451B63" w:rsidRPr="00451B63">
        <w:rPr>
          <w:b/>
          <w:u w:val="single"/>
        </w:rPr>
        <w:t>YES</w:t>
      </w:r>
      <w:r w:rsidR="00451B63">
        <w:rPr>
          <w:b/>
          <w:u w:val="single"/>
        </w:rPr>
        <w:t xml:space="preserve"> </w:t>
      </w:r>
      <w:r w:rsidR="00451B63" w:rsidRPr="00451B63">
        <w:t>(</w:t>
      </w:r>
      <w:r w:rsidRPr="00451B63">
        <w:rPr>
          <w:sz w:val="18"/>
          <w:szCs w:val="18"/>
        </w:rPr>
        <w:t>if yes please list below)</w:t>
      </w:r>
    </w:p>
    <w:p w14:paraId="33B1B09B" w14:textId="42D10054" w:rsidR="00864867" w:rsidRDefault="00864867" w:rsidP="00864867">
      <w:pPr>
        <w:tabs>
          <w:tab w:val="left" w:pos="2055"/>
        </w:tabs>
      </w:pPr>
    </w:p>
    <w:p w14:paraId="56CF00F4" w14:textId="7A44F36D" w:rsidR="00864867" w:rsidRDefault="00864867" w:rsidP="00864867">
      <w:pPr>
        <w:tabs>
          <w:tab w:val="left" w:pos="2055"/>
        </w:tabs>
        <w:rPr>
          <w:sz w:val="20"/>
          <w:szCs w:val="20"/>
        </w:rPr>
      </w:pPr>
      <w:r w:rsidRPr="00864867">
        <w:rPr>
          <w:sz w:val="20"/>
          <w:szCs w:val="20"/>
        </w:rPr>
        <w:t>Substitute name       _________________________      date ____</w:t>
      </w:r>
      <w:r>
        <w:rPr>
          <w:sz w:val="20"/>
          <w:szCs w:val="20"/>
        </w:rPr>
        <w:t>________</w:t>
      </w:r>
    </w:p>
    <w:p w14:paraId="47BFD3CB" w14:textId="77777777" w:rsidR="00864867" w:rsidRDefault="00864867" w:rsidP="00864867">
      <w:pPr>
        <w:tabs>
          <w:tab w:val="left" w:pos="2055"/>
        </w:tabs>
        <w:rPr>
          <w:sz w:val="20"/>
          <w:szCs w:val="20"/>
        </w:rPr>
      </w:pPr>
    </w:p>
    <w:p w14:paraId="55DFC4FC" w14:textId="763ED094" w:rsidR="00864867" w:rsidRDefault="00864867" w:rsidP="00864867">
      <w:pPr>
        <w:tabs>
          <w:tab w:val="left" w:pos="2055"/>
        </w:tabs>
        <w:rPr>
          <w:sz w:val="20"/>
          <w:szCs w:val="20"/>
        </w:rPr>
      </w:pPr>
      <w:r w:rsidRPr="00864867">
        <w:rPr>
          <w:sz w:val="20"/>
          <w:szCs w:val="20"/>
        </w:rPr>
        <w:t xml:space="preserve">Substitute name       _________________________      </w:t>
      </w:r>
      <w:r w:rsidR="00451B63" w:rsidRPr="00864867">
        <w:rPr>
          <w:sz w:val="20"/>
          <w:szCs w:val="20"/>
        </w:rPr>
        <w:t>date _</w:t>
      </w:r>
      <w:r w:rsidRPr="00864867">
        <w:rPr>
          <w:sz w:val="20"/>
          <w:szCs w:val="20"/>
        </w:rPr>
        <w:t>___________</w:t>
      </w:r>
    </w:p>
    <w:p w14:paraId="48FB56F7" w14:textId="77777777" w:rsidR="00864867" w:rsidRDefault="00864867" w:rsidP="00864867">
      <w:pPr>
        <w:tabs>
          <w:tab w:val="left" w:pos="2055"/>
        </w:tabs>
        <w:rPr>
          <w:sz w:val="20"/>
          <w:szCs w:val="20"/>
        </w:rPr>
      </w:pPr>
    </w:p>
    <w:p w14:paraId="658B92C5" w14:textId="56413CC6" w:rsidR="00864867" w:rsidRPr="00864867" w:rsidRDefault="00864867" w:rsidP="00864867">
      <w:pPr>
        <w:tabs>
          <w:tab w:val="left" w:pos="2055"/>
        </w:tabs>
        <w:rPr>
          <w:sz w:val="20"/>
          <w:szCs w:val="20"/>
        </w:rPr>
      </w:pPr>
      <w:r w:rsidRPr="00864867">
        <w:rPr>
          <w:sz w:val="20"/>
          <w:szCs w:val="20"/>
        </w:rPr>
        <w:t xml:space="preserve">Substitute name       _________________________      </w:t>
      </w:r>
      <w:r w:rsidR="00451B63" w:rsidRPr="00864867">
        <w:rPr>
          <w:sz w:val="20"/>
          <w:szCs w:val="20"/>
        </w:rPr>
        <w:t>date _</w:t>
      </w:r>
      <w:r w:rsidRPr="00864867">
        <w:rPr>
          <w:sz w:val="20"/>
          <w:szCs w:val="20"/>
        </w:rPr>
        <w:t>___________</w:t>
      </w:r>
    </w:p>
    <w:sectPr w:rsidR="00864867" w:rsidRPr="00864867" w:rsidSect="00EB3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95"/>
    <w:rsid w:val="000057DC"/>
    <w:rsid w:val="000353EB"/>
    <w:rsid w:val="00035A4B"/>
    <w:rsid w:val="002258C1"/>
    <w:rsid w:val="00451B63"/>
    <w:rsid w:val="004F3443"/>
    <w:rsid w:val="006B1951"/>
    <w:rsid w:val="007272E7"/>
    <w:rsid w:val="00864867"/>
    <w:rsid w:val="008C5447"/>
    <w:rsid w:val="00C127B5"/>
    <w:rsid w:val="00C2522D"/>
    <w:rsid w:val="00DF582F"/>
    <w:rsid w:val="00E244E4"/>
    <w:rsid w:val="00E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25AD"/>
  <w15:chartTrackingRefBased/>
  <w15:docId w15:val="{5D66E53A-A919-4F12-BC9A-6D5EEE0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3A9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B3A95"/>
    <w:pPr>
      <w:spacing w:before="70"/>
      <w:ind w:left="21"/>
    </w:pPr>
  </w:style>
  <w:style w:type="table" w:styleId="TableGrid">
    <w:name w:val="Table Grid"/>
    <w:basedOn w:val="TableNormal"/>
    <w:uiPriority w:val="39"/>
    <w:rsid w:val="00EB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1DB0-C2C6-4C7C-BA83-CD65381E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hing IS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e</dc:creator>
  <cp:keywords/>
  <dc:description/>
  <cp:lastModifiedBy>Brandon Enos</cp:lastModifiedBy>
  <cp:revision>2</cp:revision>
  <cp:lastPrinted>2023-12-11T17:14:00Z</cp:lastPrinted>
  <dcterms:created xsi:type="dcterms:W3CDTF">2023-12-11T17:56:00Z</dcterms:created>
  <dcterms:modified xsi:type="dcterms:W3CDTF">2023-12-11T17:56:00Z</dcterms:modified>
</cp:coreProperties>
</file>